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2D" w:rsidRDefault="00817E2D" w:rsidP="00743CC9">
      <w:pPr>
        <w:pStyle w:val="Ttulo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44E7" w:rsidRPr="00817E2D" w:rsidRDefault="00743CC9" w:rsidP="00743CC9">
      <w:pPr>
        <w:pStyle w:val="Ttulo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7E2D">
        <w:rPr>
          <w:rFonts w:asciiTheme="minorHAnsi" w:hAnsiTheme="minorHAnsi" w:cstheme="minorHAnsi"/>
          <w:b/>
          <w:sz w:val="24"/>
          <w:szCs w:val="24"/>
        </w:rPr>
        <w:t>PROJETO DE LEI LEGISLATIVO 011 / 2020</w:t>
      </w:r>
    </w:p>
    <w:p w:rsidR="006F44E7" w:rsidRPr="00817E2D" w:rsidRDefault="006F44E7" w:rsidP="00743CC9">
      <w:pPr>
        <w:ind w:left="1620" w:right="567" w:firstLine="709"/>
        <w:jc w:val="both"/>
        <w:rPr>
          <w:rFonts w:asciiTheme="minorHAnsi" w:hAnsiTheme="minorHAnsi" w:cstheme="minorHAnsi"/>
          <w:b/>
          <w:bCs/>
        </w:rPr>
      </w:pPr>
    </w:p>
    <w:p w:rsidR="00743CC9" w:rsidRDefault="00743CC9" w:rsidP="00743CC9">
      <w:pPr>
        <w:ind w:left="1620" w:right="567" w:firstLine="709"/>
        <w:jc w:val="both"/>
        <w:rPr>
          <w:rFonts w:asciiTheme="minorHAnsi" w:hAnsiTheme="minorHAnsi" w:cstheme="minorHAnsi"/>
          <w:b/>
          <w:bCs/>
        </w:rPr>
      </w:pPr>
    </w:p>
    <w:p w:rsidR="00817E2D" w:rsidRPr="00817E2D" w:rsidRDefault="00817E2D" w:rsidP="00743CC9">
      <w:pPr>
        <w:ind w:left="1620" w:right="567" w:firstLine="709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743CC9">
      <w:pPr>
        <w:tabs>
          <w:tab w:val="left" w:pos="10080"/>
        </w:tabs>
        <w:ind w:left="5245"/>
        <w:jc w:val="both"/>
        <w:rPr>
          <w:rFonts w:asciiTheme="minorHAnsi" w:hAnsiTheme="minorHAnsi" w:cstheme="minorHAnsi"/>
          <w:b/>
          <w:bCs/>
        </w:rPr>
      </w:pPr>
      <w:r w:rsidRPr="00817E2D">
        <w:rPr>
          <w:rFonts w:asciiTheme="minorHAnsi" w:hAnsiTheme="minorHAnsi" w:cstheme="minorHAnsi"/>
          <w:b/>
          <w:bCs/>
        </w:rPr>
        <w:t>DISPÕE SOBRE FIXAÇÃO DOS SUBSÍDIOS DO PREFEITO E DO VICE-PRE</w:t>
      </w:r>
      <w:r w:rsidR="00743CC9" w:rsidRPr="00817E2D">
        <w:rPr>
          <w:rFonts w:asciiTheme="minorHAnsi" w:hAnsiTheme="minorHAnsi" w:cstheme="minorHAnsi"/>
          <w:b/>
          <w:bCs/>
        </w:rPr>
        <w:t>FEITO</w:t>
      </w:r>
      <w:r w:rsidR="00295C8A" w:rsidRPr="00817E2D">
        <w:rPr>
          <w:rFonts w:asciiTheme="minorHAnsi" w:hAnsiTheme="minorHAnsi" w:cstheme="minorHAnsi"/>
          <w:b/>
          <w:bCs/>
        </w:rPr>
        <w:t xml:space="preserve"> DO MUNICÍPIO DE SÃO JERÔNIMO</w:t>
      </w:r>
      <w:r w:rsidR="00743CC9" w:rsidRPr="00817E2D">
        <w:rPr>
          <w:rFonts w:asciiTheme="minorHAnsi" w:hAnsiTheme="minorHAnsi" w:cstheme="minorHAnsi"/>
          <w:b/>
          <w:bCs/>
        </w:rPr>
        <w:t xml:space="preserve"> PARA A LEGISLATURA DE 2021 A 2024</w:t>
      </w:r>
      <w:r w:rsidRPr="00817E2D">
        <w:rPr>
          <w:rFonts w:asciiTheme="minorHAnsi" w:hAnsiTheme="minorHAnsi" w:cstheme="minorHAnsi"/>
          <w:b/>
          <w:bCs/>
        </w:rPr>
        <w:t xml:space="preserve"> E DÁ OUTRAS PROVIDÊNCIAS.</w:t>
      </w:r>
    </w:p>
    <w:p w:rsidR="006F44E7" w:rsidRPr="00817E2D" w:rsidRDefault="006F44E7" w:rsidP="00743CC9">
      <w:pPr>
        <w:ind w:left="426" w:right="261" w:firstLine="709"/>
        <w:jc w:val="both"/>
        <w:rPr>
          <w:rFonts w:asciiTheme="minorHAnsi" w:hAnsiTheme="minorHAnsi" w:cstheme="minorHAnsi"/>
          <w:b/>
          <w:bCs/>
        </w:rPr>
      </w:pPr>
    </w:p>
    <w:p w:rsidR="00D13D89" w:rsidRDefault="00D13D89" w:rsidP="00743CC9">
      <w:pPr>
        <w:ind w:left="426" w:right="261" w:firstLine="709"/>
        <w:jc w:val="both"/>
        <w:rPr>
          <w:rFonts w:asciiTheme="minorHAnsi" w:hAnsiTheme="minorHAnsi" w:cstheme="minorHAnsi"/>
          <w:b/>
          <w:bCs/>
        </w:rPr>
      </w:pPr>
    </w:p>
    <w:p w:rsidR="00817E2D" w:rsidRPr="00817E2D" w:rsidRDefault="00817E2D" w:rsidP="00743CC9">
      <w:pPr>
        <w:ind w:left="426" w:right="261" w:firstLine="709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743CC9" w:rsidP="00743CC9">
      <w:pPr>
        <w:autoSpaceDE w:val="0"/>
        <w:autoSpaceDN w:val="0"/>
        <w:adjustRightInd w:val="0"/>
        <w:ind w:firstLine="3969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 xml:space="preserve"> EVANDRO AGIZ HEBERLE</w:t>
      </w:r>
      <w:r w:rsidR="006F44E7" w:rsidRPr="00817E2D">
        <w:rPr>
          <w:rFonts w:asciiTheme="minorHAnsi" w:hAnsiTheme="minorHAnsi" w:cstheme="minorHAnsi"/>
          <w:b/>
          <w:bCs/>
        </w:rPr>
        <w:t xml:space="preserve">, </w:t>
      </w:r>
      <w:r w:rsidR="006F44E7" w:rsidRPr="00817E2D">
        <w:rPr>
          <w:rFonts w:asciiTheme="minorHAnsi" w:hAnsiTheme="minorHAnsi" w:cstheme="minorHAnsi"/>
          <w:bCs/>
        </w:rPr>
        <w:t>PREFEITO MUNICIPAL DE SÃO JERÔNIMO, FAZ SABER, em cumprimento ao disposto na Lei Orgânica do Município, que a Câmara de Vereadores aprovou e eu sanciono e promulgo a seguinte Lei: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1º</w:t>
      </w:r>
      <w:r w:rsidR="00D0666A" w:rsidRPr="00817E2D">
        <w:rPr>
          <w:rFonts w:asciiTheme="minorHAnsi" w:hAnsiTheme="minorHAnsi" w:cstheme="minorHAnsi"/>
          <w:b/>
          <w:bCs/>
        </w:rPr>
        <w:t>.</w:t>
      </w:r>
      <w:r w:rsidRPr="00817E2D">
        <w:rPr>
          <w:rFonts w:asciiTheme="minorHAnsi" w:hAnsiTheme="minorHAnsi" w:cstheme="minorHAnsi"/>
          <w:bCs/>
        </w:rPr>
        <w:t xml:space="preserve"> Os Subsídios do Prefeito Municipal e o Vice-Prefeito Mu</w:t>
      </w:r>
      <w:r w:rsidR="00D0666A" w:rsidRPr="00817E2D">
        <w:rPr>
          <w:rFonts w:asciiTheme="minorHAnsi" w:hAnsiTheme="minorHAnsi" w:cstheme="minorHAnsi"/>
          <w:bCs/>
        </w:rPr>
        <w:t>nicipal para Legislatura de 2021 a 2024</w:t>
      </w:r>
      <w:r w:rsidRPr="00817E2D">
        <w:rPr>
          <w:rFonts w:asciiTheme="minorHAnsi" w:hAnsiTheme="minorHAnsi" w:cstheme="minorHAnsi"/>
          <w:bCs/>
        </w:rPr>
        <w:t xml:space="preserve"> são os fixados nesta Lei, observados, para o efetivo pagamento, sempre os limites estabelecidos nos artigos 29, V e 37, XI da Constituição da República Federativa do Brasil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2º</w:t>
      </w:r>
      <w:r w:rsidR="00D0666A" w:rsidRPr="00817E2D">
        <w:rPr>
          <w:rFonts w:asciiTheme="minorHAnsi" w:hAnsiTheme="minorHAnsi" w:cstheme="minorHAnsi"/>
          <w:b/>
          <w:bCs/>
        </w:rPr>
        <w:t>.</w:t>
      </w:r>
      <w:r w:rsidRPr="00817E2D">
        <w:rPr>
          <w:rFonts w:asciiTheme="minorHAnsi" w:hAnsiTheme="minorHAnsi" w:cstheme="minorHAnsi"/>
          <w:bCs/>
        </w:rPr>
        <w:t xml:space="preserve"> O Prefeito Municipal perceberá o subsídio mens</w:t>
      </w:r>
      <w:r w:rsidR="006C1687" w:rsidRPr="00817E2D">
        <w:rPr>
          <w:rFonts w:asciiTheme="minorHAnsi" w:hAnsiTheme="minorHAnsi" w:cstheme="minorHAnsi"/>
          <w:bCs/>
        </w:rPr>
        <w:t>al de valor igual a R$ 17.464,49 (dezessete mil quatrocentos e sessenta e quatro reais e quarenta e nove centavos</w:t>
      </w:r>
      <w:r w:rsidRPr="00817E2D">
        <w:rPr>
          <w:rFonts w:asciiTheme="minorHAnsi" w:hAnsiTheme="minorHAnsi" w:cstheme="minorHAnsi"/>
          <w:bCs/>
        </w:rPr>
        <w:t>)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3º</w:t>
      </w:r>
      <w:r w:rsidR="00D0666A" w:rsidRPr="00817E2D">
        <w:rPr>
          <w:rFonts w:asciiTheme="minorHAnsi" w:hAnsiTheme="minorHAnsi" w:cstheme="minorHAnsi"/>
          <w:b/>
          <w:bCs/>
        </w:rPr>
        <w:t>.</w:t>
      </w:r>
      <w:r w:rsidRPr="00817E2D">
        <w:rPr>
          <w:rFonts w:asciiTheme="minorHAnsi" w:hAnsiTheme="minorHAnsi" w:cstheme="minorHAnsi"/>
          <w:bCs/>
        </w:rPr>
        <w:t>O Vice-Prefeito Municipal perceberá o subsídio mensal</w:t>
      </w:r>
      <w:r w:rsidR="006C1687" w:rsidRPr="00817E2D">
        <w:rPr>
          <w:rFonts w:asciiTheme="minorHAnsi" w:hAnsiTheme="minorHAnsi" w:cstheme="minorHAnsi"/>
          <w:bCs/>
        </w:rPr>
        <w:t xml:space="preserve"> de valor igual a R$ 8.731,80</w:t>
      </w:r>
      <w:r w:rsidRPr="00817E2D">
        <w:rPr>
          <w:rFonts w:asciiTheme="minorHAnsi" w:hAnsiTheme="minorHAnsi" w:cstheme="minorHAnsi"/>
          <w:bCs/>
        </w:rPr>
        <w:t xml:space="preserve"> (oito mil </w:t>
      </w:r>
      <w:r w:rsidR="006C1687" w:rsidRPr="00817E2D">
        <w:rPr>
          <w:rFonts w:asciiTheme="minorHAnsi" w:hAnsiTheme="minorHAnsi" w:cstheme="minorHAnsi"/>
          <w:bCs/>
        </w:rPr>
        <w:t>setecentos e trinta e um real e oitenta</w:t>
      </w:r>
      <w:r w:rsidRPr="00817E2D">
        <w:rPr>
          <w:rFonts w:asciiTheme="minorHAnsi" w:hAnsiTheme="minorHAnsi" w:cstheme="minorHAnsi"/>
          <w:bCs/>
        </w:rPr>
        <w:t xml:space="preserve"> centavos)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Parágrafo Único</w:t>
      </w:r>
      <w:r w:rsidRPr="00817E2D">
        <w:rPr>
          <w:rFonts w:asciiTheme="minorHAnsi" w:hAnsiTheme="minorHAnsi" w:cstheme="minorHAnsi"/>
          <w:bCs/>
        </w:rPr>
        <w:t xml:space="preserve">: Sendo o Vice-Prefeito nomeado para outro cargo público, inclusive de Secretário Municipal, prevalecerá </w:t>
      </w:r>
      <w:r w:rsidR="006C1687" w:rsidRPr="00817E2D">
        <w:rPr>
          <w:rFonts w:asciiTheme="minorHAnsi" w:hAnsiTheme="minorHAnsi" w:cstheme="minorHAnsi"/>
          <w:bCs/>
        </w:rPr>
        <w:t>à</w:t>
      </w:r>
      <w:r w:rsidRPr="00817E2D">
        <w:rPr>
          <w:rFonts w:asciiTheme="minorHAnsi" w:hAnsiTheme="minorHAnsi" w:cstheme="minorHAnsi"/>
          <w:bCs/>
        </w:rPr>
        <w:t xml:space="preserve"> remuneração do Cargo Eletivo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4º</w:t>
      </w:r>
      <w:r w:rsidR="006C1687" w:rsidRPr="00817E2D">
        <w:rPr>
          <w:rFonts w:asciiTheme="minorHAnsi" w:hAnsiTheme="minorHAnsi" w:cstheme="minorHAnsi"/>
          <w:b/>
          <w:bCs/>
        </w:rPr>
        <w:t>.</w:t>
      </w:r>
      <w:r w:rsidRPr="00817E2D">
        <w:rPr>
          <w:rFonts w:asciiTheme="minorHAnsi" w:hAnsiTheme="minorHAnsi" w:cstheme="minorHAnsi"/>
          <w:bCs/>
        </w:rPr>
        <w:t xml:space="preserve"> Os valores estabelecidos nos artigos anteriores somente poderão ser alterados por Lei específica, de iniciativa da Câmara Municipal, assegurada a revisão geral anual, sempre na mesma data e nos mesmos índices em que ocorrer a dos demais Servidores do Município.</w:t>
      </w:r>
    </w:p>
    <w:p w:rsidR="00817E2D" w:rsidRPr="00817E2D" w:rsidRDefault="00817E2D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817E2D" w:rsidRPr="00817E2D" w:rsidRDefault="00817E2D" w:rsidP="00817E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 xml:space="preserve">Parágrafo Único: </w:t>
      </w:r>
      <w:r w:rsidRPr="00817E2D">
        <w:rPr>
          <w:rFonts w:asciiTheme="minorHAnsi" w:hAnsiTheme="minorHAnsi" w:cstheme="minorHAnsi"/>
          <w:bCs/>
        </w:rPr>
        <w:t>No primeiro ano do mandato, o índice revisional será proporcional ao número de meses transcorridos do início da legislatura até a sua concessão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5º</w:t>
      </w:r>
      <w:r w:rsidR="006C1687" w:rsidRPr="00817E2D">
        <w:rPr>
          <w:rFonts w:asciiTheme="minorHAnsi" w:hAnsiTheme="minorHAnsi" w:cstheme="minorHAnsi"/>
          <w:b/>
          <w:bCs/>
        </w:rPr>
        <w:t>.</w:t>
      </w:r>
      <w:r w:rsidRPr="00817E2D">
        <w:rPr>
          <w:rFonts w:asciiTheme="minorHAnsi" w:hAnsiTheme="minorHAnsi" w:cstheme="minorHAnsi"/>
          <w:bCs/>
        </w:rPr>
        <w:t xml:space="preserve"> Quando em gozo de férias anuais o Prefeito Municipal perceberá o subsídio sem o acréscimo de um terço.</w:t>
      </w:r>
    </w:p>
    <w:p w:rsidR="00817E2D" w:rsidRPr="00817E2D" w:rsidRDefault="00817E2D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Parágrafo Único:</w:t>
      </w:r>
      <w:r w:rsidRPr="00817E2D">
        <w:rPr>
          <w:rFonts w:asciiTheme="minorHAnsi" w:hAnsiTheme="minorHAnsi" w:cstheme="minorHAnsi"/>
          <w:bCs/>
        </w:rPr>
        <w:t xml:space="preserve"> O Vice-Prefeito terá direito à mesma vantagem se tiver atividade permanente na administração.</w:t>
      </w:r>
    </w:p>
    <w:p w:rsidR="00D0666A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17E2D" w:rsidRDefault="00817E2D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6º</w:t>
      </w:r>
      <w:r w:rsidR="006C1687" w:rsidRPr="00817E2D">
        <w:rPr>
          <w:rFonts w:asciiTheme="minorHAnsi" w:hAnsiTheme="minorHAnsi" w:cstheme="minorHAnsi"/>
          <w:bCs/>
        </w:rPr>
        <w:t xml:space="preserve">. </w:t>
      </w:r>
      <w:r w:rsidRPr="00817E2D">
        <w:rPr>
          <w:rFonts w:asciiTheme="minorHAnsi" w:hAnsiTheme="minorHAnsi" w:cstheme="minorHAnsi"/>
          <w:bCs/>
        </w:rPr>
        <w:t>Em Licença por motivo de saúde o Prefeito perceberá integralmente seus subsídios, devendo o Poder Público se necessário, fazer a complementação do benefício previdenciário a que tiver direito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Parágrafo Único:</w:t>
      </w:r>
      <w:r w:rsidRPr="00817E2D">
        <w:rPr>
          <w:rFonts w:asciiTheme="minorHAnsi" w:hAnsiTheme="minorHAnsi" w:cstheme="minorHAnsi"/>
          <w:bCs/>
        </w:rPr>
        <w:t xml:space="preserve"> O Vice-Prefeito terá direito à mesma vantagem, se tiver atividade permanente na administração. 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7º</w:t>
      </w:r>
      <w:r w:rsidR="006C1687" w:rsidRPr="00817E2D">
        <w:rPr>
          <w:rFonts w:asciiTheme="minorHAnsi" w:hAnsiTheme="minorHAnsi" w:cstheme="minorHAnsi"/>
          <w:bCs/>
        </w:rPr>
        <w:t xml:space="preserve">. </w:t>
      </w:r>
      <w:r w:rsidRPr="00817E2D">
        <w:rPr>
          <w:rFonts w:asciiTheme="minorHAnsi" w:hAnsiTheme="minorHAnsi" w:cstheme="minorHAnsi"/>
          <w:bCs/>
        </w:rPr>
        <w:t>As Despesas decorrentes desta Lei serão atendidas pelas dotações orçamentárias próprias.</w:t>
      </w:r>
    </w:p>
    <w:p w:rsidR="00D0666A" w:rsidRPr="00817E2D" w:rsidRDefault="00D0666A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F44E7" w:rsidRPr="00817E2D" w:rsidRDefault="006F44E7" w:rsidP="00D066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17E2D">
        <w:rPr>
          <w:rFonts w:asciiTheme="minorHAnsi" w:hAnsiTheme="minorHAnsi" w:cstheme="minorHAnsi"/>
          <w:b/>
          <w:bCs/>
        </w:rPr>
        <w:t>Art. 8º</w:t>
      </w:r>
      <w:r w:rsidR="006C1687" w:rsidRPr="00817E2D">
        <w:rPr>
          <w:rFonts w:asciiTheme="minorHAnsi" w:hAnsiTheme="minorHAnsi" w:cstheme="minorHAnsi"/>
          <w:bCs/>
        </w:rPr>
        <w:t xml:space="preserve">. </w:t>
      </w:r>
      <w:r w:rsidRPr="00817E2D">
        <w:rPr>
          <w:rFonts w:asciiTheme="minorHAnsi" w:hAnsiTheme="minorHAnsi" w:cstheme="minorHAnsi"/>
          <w:bCs/>
        </w:rPr>
        <w:t>Esta Lei entrará em vigor na data de sua publicação e produzirá efeitos a</w:t>
      </w:r>
      <w:r w:rsidR="006C1687" w:rsidRPr="00817E2D">
        <w:rPr>
          <w:rFonts w:asciiTheme="minorHAnsi" w:hAnsiTheme="minorHAnsi" w:cstheme="minorHAnsi"/>
          <w:bCs/>
        </w:rPr>
        <w:t xml:space="preserve"> partir de 1º de janeiro de 2021</w:t>
      </w:r>
      <w:r w:rsidRPr="00817E2D">
        <w:rPr>
          <w:rFonts w:asciiTheme="minorHAnsi" w:hAnsiTheme="minorHAnsi" w:cstheme="minorHAnsi"/>
          <w:bCs/>
        </w:rPr>
        <w:t>, revogando as disposições em contrário.</w:t>
      </w:r>
    </w:p>
    <w:p w:rsidR="006F44E7" w:rsidRDefault="006F44E7" w:rsidP="00743CC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</w:rPr>
      </w:pPr>
    </w:p>
    <w:p w:rsidR="00817E2D" w:rsidRPr="00817E2D" w:rsidRDefault="00817E2D" w:rsidP="00743CC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6F44E7" w:rsidRPr="00817E2D" w:rsidRDefault="006F44E7" w:rsidP="00743CC9">
      <w:pPr>
        <w:ind w:left="1620" w:right="567" w:firstLine="709"/>
        <w:jc w:val="right"/>
        <w:rPr>
          <w:rFonts w:asciiTheme="minorHAnsi" w:hAnsiTheme="minorHAnsi" w:cstheme="minorHAnsi"/>
        </w:rPr>
      </w:pPr>
    </w:p>
    <w:p w:rsidR="006F44E7" w:rsidRPr="00817E2D" w:rsidRDefault="006F44E7" w:rsidP="00743CC9">
      <w:pPr>
        <w:ind w:left="1620" w:right="567" w:firstLine="709"/>
        <w:jc w:val="right"/>
        <w:rPr>
          <w:rFonts w:asciiTheme="minorHAnsi" w:hAnsiTheme="minorHAnsi" w:cstheme="minorHAnsi"/>
        </w:rPr>
      </w:pPr>
      <w:r w:rsidRPr="00817E2D">
        <w:rPr>
          <w:rFonts w:asciiTheme="minorHAnsi" w:hAnsiTheme="minorHAnsi" w:cstheme="minorHAnsi"/>
        </w:rPr>
        <w:t xml:space="preserve">    Gabinete do P</w:t>
      </w:r>
      <w:r w:rsidR="006C1687" w:rsidRPr="00817E2D">
        <w:rPr>
          <w:rFonts w:asciiTheme="minorHAnsi" w:hAnsiTheme="minorHAnsi" w:cstheme="minorHAnsi"/>
        </w:rPr>
        <w:t>residente, 10 de outubro de 2020</w:t>
      </w:r>
      <w:r w:rsidRPr="00817E2D">
        <w:rPr>
          <w:rFonts w:asciiTheme="minorHAnsi" w:hAnsiTheme="minorHAnsi" w:cstheme="minorHAnsi"/>
        </w:rPr>
        <w:t xml:space="preserve">. </w:t>
      </w:r>
    </w:p>
    <w:p w:rsidR="006F44E7" w:rsidRPr="00817E2D" w:rsidRDefault="006F44E7" w:rsidP="00743CC9">
      <w:pPr>
        <w:ind w:left="1620" w:right="567" w:firstLine="709"/>
        <w:jc w:val="both"/>
        <w:rPr>
          <w:rFonts w:asciiTheme="minorHAnsi" w:hAnsiTheme="minorHAnsi" w:cstheme="minorHAnsi"/>
        </w:rPr>
      </w:pPr>
    </w:p>
    <w:p w:rsidR="006F44E7" w:rsidRPr="00817E2D" w:rsidRDefault="006F44E7" w:rsidP="00743CC9">
      <w:pPr>
        <w:ind w:left="1620" w:right="567" w:firstLine="709"/>
        <w:jc w:val="center"/>
        <w:rPr>
          <w:rFonts w:asciiTheme="minorHAnsi" w:hAnsiTheme="minorHAnsi" w:cstheme="minorHAnsi"/>
          <w:b/>
        </w:rPr>
      </w:pPr>
    </w:p>
    <w:p w:rsidR="006F44E7" w:rsidRPr="00817E2D" w:rsidRDefault="006F44E7" w:rsidP="00743CC9">
      <w:pPr>
        <w:ind w:left="1620" w:right="567" w:firstLine="709"/>
        <w:jc w:val="center"/>
        <w:rPr>
          <w:rFonts w:asciiTheme="minorHAnsi" w:hAnsiTheme="minorHAnsi" w:cstheme="minorHAnsi"/>
          <w:b/>
        </w:rPr>
      </w:pPr>
    </w:p>
    <w:p w:rsidR="006F44E7" w:rsidRPr="00817E2D" w:rsidRDefault="006F44E7" w:rsidP="00743CC9">
      <w:pPr>
        <w:ind w:left="1620" w:right="567" w:firstLine="709"/>
        <w:jc w:val="center"/>
        <w:rPr>
          <w:rFonts w:asciiTheme="minorHAnsi" w:hAnsiTheme="minorHAnsi" w:cstheme="minorHAnsi"/>
          <w:b/>
        </w:rPr>
      </w:pPr>
    </w:p>
    <w:p w:rsidR="006F44E7" w:rsidRPr="00817E2D" w:rsidRDefault="0060456D" w:rsidP="0060456D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r w:rsidR="006F44E7" w:rsidRPr="00817E2D">
        <w:rPr>
          <w:rFonts w:asciiTheme="minorHAnsi" w:hAnsiTheme="minorHAnsi" w:cstheme="minorHAnsi"/>
          <w:b/>
        </w:rPr>
        <w:t>Amaro Jerônimo Vanti de Azevedo</w:t>
      </w:r>
      <w:r>
        <w:rPr>
          <w:rFonts w:asciiTheme="minorHAnsi" w:hAnsiTheme="minorHAnsi" w:cstheme="minorHAnsi"/>
          <w:b/>
        </w:rPr>
        <w:t xml:space="preserve">                                       Filipe Almeida de Souza                                   </w:t>
      </w:r>
    </w:p>
    <w:p w:rsidR="006F44E7" w:rsidRDefault="0060456D" w:rsidP="0060456D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6F44E7" w:rsidRPr="00817E2D">
        <w:rPr>
          <w:rFonts w:asciiTheme="minorHAnsi" w:hAnsiTheme="minorHAnsi" w:cstheme="minorHAnsi"/>
          <w:b/>
        </w:rPr>
        <w:t>Presidente da Câmara de Vereadores</w:t>
      </w:r>
      <w:r>
        <w:rPr>
          <w:rFonts w:asciiTheme="minorHAnsi" w:hAnsiTheme="minorHAnsi" w:cstheme="minorHAnsi"/>
          <w:b/>
        </w:rPr>
        <w:t xml:space="preserve">                                              Vice-Presidente</w:t>
      </w: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Jair Alfredo C. Ribeiro                                                           Gilnei Ventura</w:t>
      </w:r>
    </w:p>
    <w:p w:rsidR="0060456D" w:rsidRDefault="0060456D" w:rsidP="0060456D">
      <w:pPr>
        <w:ind w:left="142"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1º Secretário                                                                      2º Secretário          </w:t>
      </w:r>
    </w:p>
    <w:p w:rsidR="0060456D" w:rsidRPr="00817E2D" w:rsidRDefault="0060456D" w:rsidP="0060456D">
      <w:pPr>
        <w:ind w:left="142" w:right="567"/>
        <w:rPr>
          <w:rFonts w:asciiTheme="minorHAnsi" w:hAnsiTheme="minorHAnsi" w:cstheme="minorHAnsi"/>
          <w:b/>
        </w:rPr>
      </w:pPr>
    </w:p>
    <w:p w:rsidR="00ED0AA6" w:rsidRPr="00ED0AA6" w:rsidRDefault="00ED0AA6" w:rsidP="0060456D">
      <w:pPr>
        <w:tabs>
          <w:tab w:val="left" w:pos="10440"/>
        </w:tabs>
        <w:ind w:left="142" w:right="27"/>
        <w:rPr>
          <w:sz w:val="28"/>
        </w:rPr>
      </w:pPr>
    </w:p>
    <w:sectPr w:rsidR="00ED0AA6" w:rsidRPr="00ED0AA6" w:rsidSect="00463354">
      <w:headerReference w:type="default" r:id="rId8"/>
      <w:footerReference w:type="default" r:id="rId9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2B" w:rsidRDefault="00F1522B">
      <w:r>
        <w:separator/>
      </w:r>
    </w:p>
  </w:endnote>
  <w:endnote w:type="continuationSeparator" w:id="1">
    <w:p w:rsidR="00F1522B" w:rsidRDefault="00F1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75314B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75314B" w:rsidRPr="00550383">
      <w:rPr>
        <w:rFonts w:ascii="Arial Narrow" w:hAnsi="Arial Narrow"/>
        <w:sz w:val="16"/>
        <w:szCs w:val="16"/>
      </w:rPr>
      <w:fldChar w:fldCharType="separate"/>
    </w:r>
    <w:r w:rsidR="00F1522B">
      <w:rPr>
        <w:rFonts w:ascii="Arial Narrow" w:hAnsi="Arial Narrow"/>
        <w:noProof/>
        <w:sz w:val="16"/>
        <w:szCs w:val="16"/>
      </w:rPr>
      <w:t>1</w:t>
    </w:r>
    <w:r w:rsidR="0075314B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2B" w:rsidRDefault="00F1522B">
      <w:r>
        <w:separator/>
      </w:r>
    </w:p>
  </w:footnote>
  <w:footnote w:type="continuationSeparator" w:id="1">
    <w:p w:rsidR="00F1522B" w:rsidRDefault="00F1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0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22"/>
  </w:num>
  <w:num w:numId="18">
    <w:abstractNumId w:val="8"/>
  </w:num>
  <w:num w:numId="19">
    <w:abstractNumId w:val="19"/>
  </w:num>
  <w:num w:numId="20">
    <w:abstractNumId w:val="14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3B7E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95C8A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456D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1687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44E7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3CC9"/>
    <w:rsid w:val="00744951"/>
    <w:rsid w:val="00751C4D"/>
    <w:rsid w:val="007529D2"/>
    <w:rsid w:val="00752DCD"/>
    <w:rsid w:val="00752F9C"/>
    <w:rsid w:val="0075314B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8025CB"/>
    <w:rsid w:val="00803A1A"/>
    <w:rsid w:val="008066EA"/>
    <w:rsid w:val="00807F1C"/>
    <w:rsid w:val="00810551"/>
    <w:rsid w:val="00810B83"/>
    <w:rsid w:val="0081537B"/>
    <w:rsid w:val="0081763C"/>
    <w:rsid w:val="00817E2D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0666A"/>
    <w:rsid w:val="00D13D89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4454"/>
    <w:rsid w:val="00EB5A4D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22B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link w:val="TtuloChar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6F44E7"/>
    <w:rPr>
      <w:rFonts w:ascii="Arial" w:hAnsi="Arial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link w:val="TtuloChar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6F44E7"/>
    <w:rPr>
      <w:rFonts w:ascii="Arial" w:hAnsi="Arial"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573D-A1FA-42B5-A2BF-D9F8EE5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8</cp:revision>
  <cp:lastPrinted>2020-10-20T16:46:00Z</cp:lastPrinted>
  <dcterms:created xsi:type="dcterms:W3CDTF">2020-10-19T21:12:00Z</dcterms:created>
  <dcterms:modified xsi:type="dcterms:W3CDTF">2020-10-20T16:46:00Z</dcterms:modified>
</cp:coreProperties>
</file>